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3 J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3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hetman Jon i raitim dispela pas i go long gutpela brata bilong mi Gaius, husat mi save laikim tumas.</w:t>
      </w:r>
      <w:r>
        <w:rPr>
          <w:vertAlign w:val="superscript"/>
        </w:rPr>
        <w:t>2</w:t>
      </w:r>
      <w:r>
        <w:t>Gutpela brata, mi prea olsem bai yu stap gut long olgeta samting na bai yu nogat sik na spirit bilong yu tu bai i stap gut.</w:t>
      </w:r>
      <w:r>
        <w:rPr>
          <w:vertAlign w:val="superscript"/>
        </w:rPr>
        <w:t>3</w:t>
      </w:r>
      <w:r>
        <w:t>Mi bin amamas tru, taim ol brata i kam na tokaut long stretpela pasin bilong yu, olsem yu save wokabaut long stretpela pasin.</w:t>
      </w:r>
      <w:r>
        <w:rPr>
          <w:vertAlign w:val="superscript"/>
        </w:rPr>
        <w:t>4</w:t>
      </w:r>
      <w:r>
        <w:t>Amamas bilong mi i no wankain long ol narapela amamas, taim mi harim ol pikinini bilong mi i wokabaut insait long pasin i tru.</w:t>
      </w:r>
      <w:r>
        <w:rPr>
          <w:vertAlign w:val="superscript"/>
        </w:rPr>
        <w:t>5</w:t>
      </w:r>
      <w:r>
        <w:t>Gutpela brata, yu save givim bel tru long wok yu mekim namel long ol brata na long ol arapela lain tu,</w:t>
      </w:r>
      <w:r>
        <w:rPr>
          <w:vertAlign w:val="superscript"/>
        </w:rPr>
        <w:t>6</w:t>
      </w:r>
      <w:r>
        <w:t>husat ol i tokaut long gutpela pasin bilong yu long laikim ol arapela insait long sios. Yu mekim gutpela pasin tru long salim ol long rot God i laikim,</w:t>
      </w:r>
      <w:r>
        <w:rPr>
          <w:vertAlign w:val="superscript"/>
        </w:rPr>
        <w:t>7</w:t>
      </w:r>
      <w:r>
        <w:t>long wanem, ol i go aut long nem bilong Bikpela, na ol i no kisim wanpela samting long ol lain manmeri i no bilong Juda.</w:t>
      </w:r>
      <w:r>
        <w:rPr>
          <w:vertAlign w:val="superscript"/>
        </w:rPr>
        <w:t>8</w:t>
      </w:r>
      <w:r>
        <w:t>Olsem na yumi mas mekim wankain pasin long ol kain manmeri, na bai yumi inap stap wokman bilong tok tru.</w:t>
      </w:r>
      <w:r>
        <w:rPr>
          <w:vertAlign w:val="superscript"/>
        </w:rPr>
        <w:t>9</w:t>
      </w:r>
      <w:r>
        <w:t>Mi bin raitim pas i go long ol lain manmeri long sios, tasol Diotrepas, em man husat i laik stap namba wan long ol, i no laik kisim mipela.</w:t>
      </w:r>
      <w:r>
        <w:rPr>
          <w:vertAlign w:val="superscript"/>
        </w:rPr>
        <w:t>10</w:t>
      </w:r>
      <w:r>
        <w:t>Olsem na sapos mi kam, bai mi lukluk gut long olgeta pasin em i bin mekim, na ol kainkain tok nogut em i bin mekim long mipela. Em i no pulap long dispela kain pasin bilong en, olsem na em i no kisim ol brata na mekim gut long ol. Na tu em i pasim ol lain husat i laik kisim ol, na rausim ol long sios.</w:t>
      </w:r>
      <w:r>
        <w:rPr>
          <w:vertAlign w:val="superscript"/>
        </w:rPr>
        <w:t>11</w:t>
      </w:r>
      <w:r>
        <w:t>Gutpela brata, yu noken bihainim ol pasin nogut, tasol yu mas bihainim ol gutpela pasin. Man husat i save mekim gutpela pasin, em i bilong God, na man i save mekim pasin i nogut, em i no save long God.</w:t>
      </w:r>
      <w:r>
        <w:rPr>
          <w:vertAlign w:val="superscript"/>
        </w:rPr>
        <w:t>12</w:t>
      </w:r>
      <w:r>
        <w:t>Olgeta bilip manmeri i save mekim gutpela tok long Demetrias, na ol i tokaut olsem, em i gutpela man insait long tok tru tu. Mipela tu i kamap witnes na yu save olsem toktok bilong mipela em i tru.</w:t>
      </w:r>
      <w:r>
        <w:rPr>
          <w:vertAlign w:val="superscript"/>
        </w:rPr>
        <w:t>13</w:t>
      </w:r>
      <w:r>
        <w:t>Mi gat planti samting long raitim i kam long yu, tasol mi no laik long raitim olgeta dispela samting insait long pas.</w:t>
      </w:r>
      <w:r>
        <w:rPr>
          <w:vertAlign w:val="superscript"/>
        </w:rPr>
        <w:t>14</w:t>
      </w:r>
      <w:r>
        <w:t>Tasol mi tingting long lukim yu klostu taim, na bai mi inap lukim pes bilong yu na toktok wantaim yu.</w:t>
      </w:r>
      <w:r>
        <w:rPr>
          <w:vertAlign w:val="superscript"/>
        </w:rPr>
        <w:t>15</w:t>
      </w:r>
      <w:r>
        <w:t>Bel isi bilong Bikpela i ken stap wantaim yu. Ol brata i salim gutde long yu. Salim gutde bilong mi i go long ol wanwan brata t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